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3D28134" w:rsidR="005F64E1" w:rsidRDefault="005F64E1" w:rsidP="00F21F10">
            <w:pPr>
              <w:pStyle w:val="T2"/>
            </w:pPr>
            <w:r>
              <w:t xml:space="preserve">Minutes 802.11 be PHY ad hoc Telephone Conference, </w:t>
            </w:r>
            <w:r>
              <w:br/>
            </w:r>
            <w:r w:rsidR="00D324FB">
              <w:t xml:space="preserve">July 7, </w:t>
            </w:r>
            <w:r>
              <w:t>202</w:t>
            </w:r>
            <w:r w:rsidR="00E7699B">
              <w:t>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51A50BDA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A71475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A71475">
              <w:rPr>
                <w:b w:val="0"/>
                <w:sz w:val="20"/>
              </w:rPr>
              <w:t>0</w:t>
            </w:r>
            <w:r w:rsidR="00D324FB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D324FB">
              <w:rPr>
                <w:b w:val="0"/>
                <w:sz w:val="20"/>
              </w:rPr>
              <w:t>07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anyu Wu</w:t>
            </w:r>
          </w:p>
        </w:tc>
        <w:tc>
          <w:tcPr>
            <w:tcW w:w="1695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8632F2" w:rsidRDefault="008632F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6C4D69DA" w14:textId="30936F28" w:rsidR="008632F2" w:rsidRDefault="00D324FB" w:rsidP="005F6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July</w:t>
                            </w:r>
                            <w:r w:rsidR="008632F2">
                              <w:t xml:space="preserve"> </w:t>
                            </w:r>
                            <w:r>
                              <w:t>07</w:t>
                            </w:r>
                            <w:r w:rsidR="008632F2">
                              <w:t>, 20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8632F2" w:rsidRDefault="008632F2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6C4D69DA" w14:textId="30936F28" w:rsidR="008632F2" w:rsidRDefault="00D324FB" w:rsidP="005F6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July</w:t>
                      </w:r>
                      <w:r w:rsidR="008632F2">
                        <w:t xml:space="preserve"> </w:t>
                      </w:r>
                      <w:r>
                        <w:t>07</w:t>
                      </w:r>
                      <w:r w:rsidR="008632F2">
                        <w:t>, 202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46AD8D51" w14:textId="1B3B0FE1" w:rsidR="00A71475" w:rsidRPr="0039540D" w:rsidRDefault="00952163" w:rsidP="00A714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ursday</w:t>
      </w:r>
      <w:r w:rsidR="00A71475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uly</w:t>
      </w:r>
      <w:r w:rsidR="00A7147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</w:t>
      </w:r>
      <w:r w:rsidR="00A71475">
        <w:rPr>
          <w:b/>
          <w:sz w:val="28"/>
          <w:szCs w:val="28"/>
          <w:u w:val="single"/>
          <w:vertAlign w:val="superscript"/>
        </w:rPr>
        <w:t>th</w:t>
      </w:r>
      <w:r w:rsidR="00A71475" w:rsidRPr="0039540D">
        <w:rPr>
          <w:b/>
          <w:sz w:val="28"/>
          <w:szCs w:val="28"/>
          <w:u w:val="single"/>
        </w:rPr>
        <w:t>, 202</w:t>
      </w:r>
      <w:r w:rsidR="00A71475">
        <w:rPr>
          <w:b/>
          <w:sz w:val="28"/>
          <w:szCs w:val="28"/>
          <w:u w:val="single"/>
        </w:rPr>
        <w:t>2</w:t>
      </w:r>
      <w:r w:rsidR="00A71475" w:rsidRPr="0039540D">
        <w:rPr>
          <w:b/>
          <w:sz w:val="28"/>
          <w:szCs w:val="28"/>
          <w:u w:val="single"/>
        </w:rPr>
        <w:t xml:space="preserve"> </w:t>
      </w:r>
      <w:r w:rsidR="00A7147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="00A71475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12</w:t>
      </w:r>
      <w:r w:rsidR="00A71475" w:rsidRPr="0039540D">
        <w:rPr>
          <w:b/>
          <w:sz w:val="28"/>
          <w:szCs w:val="28"/>
          <w:u w:val="single"/>
        </w:rPr>
        <w:t>:00 ET</w:t>
      </w:r>
    </w:p>
    <w:p w14:paraId="0B133884" w14:textId="77777777" w:rsidR="00A71475" w:rsidRPr="001916B5" w:rsidRDefault="00A71475" w:rsidP="00A71475">
      <w:pPr>
        <w:rPr>
          <w:szCs w:val="22"/>
        </w:rPr>
      </w:pPr>
    </w:p>
    <w:p w14:paraId="7B6BDC7E" w14:textId="77777777" w:rsidR="00A71475" w:rsidRPr="0039540D" w:rsidRDefault="00A71475" w:rsidP="00A714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3F6C4FB" w14:textId="7E72B6F1" w:rsidR="00A71475" w:rsidRPr="00A71475" w:rsidRDefault="00A71475" w:rsidP="00A71475">
      <w:pPr>
        <w:pStyle w:val="ListParagraph"/>
        <w:numPr>
          <w:ilvl w:val="0"/>
          <w:numId w:val="27"/>
        </w:numPr>
        <w:rPr>
          <w:szCs w:val="22"/>
        </w:rPr>
      </w:pPr>
      <w:r w:rsidRPr="00A71475">
        <w:rPr>
          <w:szCs w:val="22"/>
        </w:rPr>
        <w:t xml:space="preserve">The Chair (Sigurd Schelstraete, MaxLinear) calls the meeting to order at </w:t>
      </w:r>
      <w:r w:rsidR="00952163">
        <w:rPr>
          <w:szCs w:val="22"/>
        </w:rPr>
        <w:t>10</w:t>
      </w:r>
      <w:r w:rsidRPr="00A71475">
        <w:rPr>
          <w:szCs w:val="22"/>
        </w:rPr>
        <w:t xml:space="preserve">:00 </w:t>
      </w:r>
      <w:r w:rsidR="00952163">
        <w:rPr>
          <w:szCs w:val="22"/>
        </w:rPr>
        <w:t>A</w:t>
      </w:r>
      <w:r w:rsidRPr="00A71475">
        <w:rPr>
          <w:szCs w:val="22"/>
        </w:rPr>
        <w:t>M ET.</w:t>
      </w:r>
    </w:p>
    <w:p w14:paraId="5CEFD116" w14:textId="77416D99" w:rsidR="00A71475" w:rsidRPr="00A71475" w:rsidRDefault="00A71475" w:rsidP="00A71475">
      <w:pPr>
        <w:pStyle w:val="ListParagraph"/>
        <w:numPr>
          <w:ilvl w:val="0"/>
          <w:numId w:val="27"/>
        </w:numPr>
        <w:rPr>
          <w:szCs w:val="22"/>
        </w:rPr>
      </w:pPr>
      <w:r w:rsidRPr="00A71475">
        <w:rPr>
          <w:szCs w:val="22"/>
        </w:rPr>
        <w:t>The Chair follows the agenda in 11-2</w:t>
      </w:r>
      <w:r w:rsidR="00952163">
        <w:rPr>
          <w:szCs w:val="22"/>
        </w:rPr>
        <w:t>2</w:t>
      </w:r>
      <w:r w:rsidRPr="00A71475">
        <w:rPr>
          <w:szCs w:val="22"/>
        </w:rPr>
        <w:t>/</w:t>
      </w:r>
      <w:r w:rsidR="00952163">
        <w:rPr>
          <w:szCs w:val="22"/>
        </w:rPr>
        <w:t>974</w:t>
      </w:r>
      <w:r w:rsidRPr="00A71475">
        <w:rPr>
          <w:szCs w:val="22"/>
        </w:rPr>
        <w:t>r</w:t>
      </w:r>
      <w:r w:rsidR="00FB713B">
        <w:rPr>
          <w:szCs w:val="22"/>
        </w:rPr>
        <w:t>1</w:t>
      </w:r>
      <w:r w:rsidRPr="00A71475">
        <w:rPr>
          <w:szCs w:val="22"/>
        </w:rPr>
        <w:t>.</w:t>
      </w:r>
    </w:p>
    <w:p w14:paraId="7735153A" w14:textId="77777777" w:rsidR="00A71475" w:rsidRDefault="00A71475" w:rsidP="00A71475">
      <w:pPr>
        <w:numPr>
          <w:ilvl w:val="0"/>
          <w:numId w:val="2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A7C42E9" w14:textId="77777777" w:rsidR="00A71475" w:rsidRPr="00F343E0" w:rsidRDefault="00A71475" w:rsidP="00A7147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C1FD3C4" w14:textId="77777777" w:rsidR="00A71475" w:rsidRDefault="00A71475" w:rsidP="00A71475">
      <w:pPr>
        <w:numPr>
          <w:ilvl w:val="0"/>
          <w:numId w:val="27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r>
        <w:rPr>
          <w:szCs w:val="22"/>
        </w:rPr>
        <w:t>Tianyu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0C0BC7FE" w14:textId="77777777" w:rsidR="00A71475" w:rsidRDefault="00A71475" w:rsidP="00A71475">
      <w:pPr>
        <w:pStyle w:val="ListParagraph"/>
        <w:numPr>
          <w:ilvl w:val="0"/>
          <w:numId w:val="27"/>
        </w:numPr>
      </w:pPr>
      <w:r w:rsidRPr="003046F3">
        <w:t>Announcements</w:t>
      </w:r>
      <w:r>
        <w:t xml:space="preserve">: </w:t>
      </w:r>
    </w:p>
    <w:p w14:paraId="3B04212F" w14:textId="60F6403E" w:rsidR="00A71475" w:rsidRPr="004F2D48" w:rsidRDefault="00A71475" w:rsidP="00A71475">
      <w:pPr>
        <w:numPr>
          <w:ilvl w:val="0"/>
          <w:numId w:val="27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620B7FA2" w14:textId="38609318" w:rsidR="004F2D48" w:rsidRPr="00A632C1" w:rsidRDefault="004F2D48" w:rsidP="004F2D48">
      <w:pPr>
        <w:ind w:left="720"/>
        <w:rPr>
          <w:sz w:val="22"/>
          <w:szCs w:val="22"/>
        </w:rPr>
      </w:pPr>
      <w:r>
        <w:rPr>
          <w:rFonts w:hint="eastAsia"/>
        </w:rPr>
        <w:t>PHY</w:t>
      </w:r>
      <w:r>
        <w:t xml:space="preserve"> </w:t>
      </w:r>
      <w:r>
        <w:rPr>
          <w:rFonts w:hint="eastAsia"/>
        </w:rPr>
        <w:t xml:space="preserve">comments </w:t>
      </w:r>
      <w:r>
        <w:t>assignment</w:t>
      </w:r>
    </w:p>
    <w:p w14:paraId="21A6AFA5" w14:textId="7D773341" w:rsidR="004F2D48" w:rsidRPr="004F2D48" w:rsidRDefault="00246607" w:rsidP="004F2D48">
      <w:pPr>
        <w:pStyle w:val="ListParagraph"/>
        <w:numPr>
          <w:ilvl w:val="1"/>
          <w:numId w:val="5"/>
        </w:numPr>
        <w:rPr>
          <w:sz w:val="22"/>
          <w:szCs w:val="22"/>
          <w:lang w:eastAsia="zh-CN"/>
        </w:rPr>
      </w:pPr>
      <w:r>
        <w:t>11-22-971</w:t>
      </w:r>
      <w:r>
        <w:rPr>
          <w:rFonts w:hint="eastAsia"/>
        </w:rPr>
        <w:t>r</w:t>
      </w:r>
      <w:r>
        <w:t xml:space="preserve">2 </w:t>
      </w:r>
      <w:r w:rsidR="004F2D48" w:rsidRPr="004F2D48">
        <w:t>IEEE 802.11be LB266 comments</w:t>
      </w:r>
      <w:r w:rsidR="004F2D48">
        <w:t xml:space="preserve">     </w:t>
      </w:r>
    </w:p>
    <w:p w14:paraId="536C6741" w14:textId="3F7FB3F0" w:rsidR="00FB713B" w:rsidRPr="006F435F" w:rsidRDefault="00020C8E" w:rsidP="00246607">
      <w:pPr>
        <w:pStyle w:val="ListParagraph"/>
        <w:ind w:left="1440"/>
        <w:rPr>
          <w:sz w:val="22"/>
          <w:szCs w:val="22"/>
        </w:rPr>
      </w:pPr>
      <w:r>
        <w:t xml:space="preserve"> </w:t>
      </w:r>
    </w:p>
    <w:p w14:paraId="610B6201" w14:textId="77777777" w:rsidR="00A71475" w:rsidRPr="00F21F10" w:rsidRDefault="00A71475" w:rsidP="00A71475">
      <w:pPr>
        <w:rPr>
          <w:szCs w:val="22"/>
          <w:lang w:val="en-GB"/>
        </w:rPr>
      </w:pPr>
    </w:p>
    <w:p w14:paraId="0CBB994E" w14:textId="77777777" w:rsidR="00A71475" w:rsidRDefault="00A71475" w:rsidP="00A71475">
      <w:pPr>
        <w:rPr>
          <w:szCs w:val="22"/>
        </w:rPr>
      </w:pPr>
    </w:p>
    <w:p w14:paraId="13F5101E" w14:textId="77777777" w:rsidR="00A71475" w:rsidRPr="0039540D" w:rsidRDefault="00A71475" w:rsidP="00A714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7981C30" w14:textId="2C85E737" w:rsidR="00A71475" w:rsidRPr="00FF0497" w:rsidRDefault="00A71475" w:rsidP="00A71475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164"/>
        <w:gridCol w:w="2265"/>
        <w:gridCol w:w="4989"/>
      </w:tblGrid>
      <w:tr w:rsidR="00C033D2" w14:paraId="19913185" w14:textId="77777777" w:rsidTr="00C033D2">
        <w:trPr>
          <w:trHeight w:val="300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2B5D7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B221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C583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1AAC6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C033D2" w14:paraId="07D2732D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68A5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C7E06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B7E3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64CF1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C033D2" w14:paraId="35BF76D0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92C9D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13D68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D855E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1EA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</w:t>
            </w:r>
          </w:p>
        </w:tc>
      </w:tr>
      <w:tr w:rsidR="00C033D2" w14:paraId="1B0A2A37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EA9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DABAD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FD93F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E3813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C033D2" w14:paraId="7BA2DEC1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367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FDC01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E083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i, Jins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ECBD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033D2" w14:paraId="38FD39BE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898F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1D397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F0BBD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413B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033D2" w14:paraId="21793772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D088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D59C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A9B6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kucuk, Serh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8DCBD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C033D2" w14:paraId="3C6F93DD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0E2C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1E38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C19D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8429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033D2" w14:paraId="53666EF2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6C8A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A926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DE76D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42B85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C033D2" w14:paraId="75A6034E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B2DC1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717E8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D147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q, Kazi Mohammed Said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71CBB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C033D2" w14:paraId="7BBD74F9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9AB36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A3BC4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9F80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, Ins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ACE6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033D2" w14:paraId="5ED5FA7A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D64B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D04C4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C8F9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A37E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, Inc.</w:t>
            </w:r>
          </w:p>
        </w:tc>
      </w:tr>
      <w:tr w:rsidR="00C033D2" w14:paraId="3D404D87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F71521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261A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985F6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m, You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4E19F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033D2" w14:paraId="33F655F4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B19C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97435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C11EF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8E142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  <w:tr w:rsidR="00C033D2" w14:paraId="61428E86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C353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C5C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9C5E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Wookb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AC0C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C033D2" w14:paraId="1FB8FE8A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8AA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E6962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DB556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26AD3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C033D2" w14:paraId="18CC4058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BE77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C95E6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F7B0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Qingh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EEFA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l Corporation</w:t>
            </w:r>
          </w:p>
        </w:tc>
      </w:tr>
      <w:tr w:rsidR="00C033D2" w14:paraId="7D15E94E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D3AA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B5FE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2C57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Yap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F1BAF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angdong OPPO Mobile Telecommunications Corp.,Ltd</w:t>
            </w:r>
          </w:p>
        </w:tc>
      </w:tr>
      <w:tr w:rsidR="00C033D2" w14:paraId="164914F0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4248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FA231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0A11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m, Dong Gu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506F7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033D2" w14:paraId="6CA58E79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5018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920D8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DAEC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CHENC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7A80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3DEFB5E5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79CD0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79DE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22FB7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akh, Mikh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D562B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emiconductor</w:t>
            </w:r>
          </w:p>
        </w:tc>
      </w:tr>
      <w:tr w:rsidR="00C033D2" w14:paraId="3625DAC4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1D8DA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E1B0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6E326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, Euns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4E3D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C033D2" w14:paraId="695EDAE0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6705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16D7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215C0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, Kap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2935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033D2" w14:paraId="110C3969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FBC15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F635F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4032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A18F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43C02E3F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332C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C000FE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2DE0D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er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D6107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C033D2" w14:paraId="20C0942B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B0586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A8F8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1E9EA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to, Takuh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79C36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C033D2" w14:paraId="4C4D3DEC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0F337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F444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BDDBF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69C77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</w:p>
        </w:tc>
      </w:tr>
      <w:tr w:rsidR="00C033D2" w14:paraId="44B2D210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6585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3C708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B6341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, Sh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8A3DB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75797BD4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190E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170C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0B65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C78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0A22C8C9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6E0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A34C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854A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506CE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C033D2" w14:paraId="6460CCF5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D6B9E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7E7D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4620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, Genadi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1DC65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2F11E888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3B62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08C00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7C9EB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281F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C033D2" w14:paraId="38F4FE3F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276E1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78EE6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1DC62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05260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C033D2" w14:paraId="1B6007FF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9AC5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A02FE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5AEE4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Tiany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35A6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C033D2" w14:paraId="4E807733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8EAA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0DF1C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BF65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70250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17CA19F4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9CBF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C1FCBF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A1291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6FCB9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C033D2" w14:paraId="3D45BD8D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269D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2A8BB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FE90B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i, Yongj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4668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 Communication USA, Inc</w:t>
            </w:r>
          </w:p>
        </w:tc>
      </w:tr>
      <w:tr w:rsidR="00C033D2" w14:paraId="5BE5093F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5A5C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E883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5B0EC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12494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C033D2" w14:paraId="05384F94" w14:textId="77777777" w:rsidTr="00C033D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09AA9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 (PHY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A515D" w14:textId="77777777" w:rsidR="00C033D2" w:rsidRDefault="00C03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/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01BF2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Jiay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D17D6" w14:textId="77777777" w:rsidR="00C033D2" w:rsidRDefault="00C033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</w:p>
        </w:tc>
      </w:tr>
    </w:tbl>
    <w:p w14:paraId="4FAD3294" w14:textId="06C2762B" w:rsidR="00A71475" w:rsidRDefault="00A71475" w:rsidP="00A71475"/>
    <w:p w14:paraId="6D3BFF6C" w14:textId="77777777" w:rsidR="00A71475" w:rsidRDefault="00A71475" w:rsidP="00A71475"/>
    <w:p w14:paraId="71D9BEE0" w14:textId="77777777" w:rsidR="00A71475" w:rsidRDefault="00A71475" w:rsidP="00A71475">
      <w:pPr>
        <w:ind w:left="360"/>
      </w:pPr>
    </w:p>
    <w:p w14:paraId="497C8658" w14:textId="77777777" w:rsidR="00A71475" w:rsidRDefault="00A71475" w:rsidP="00A71475">
      <w:pPr>
        <w:ind w:left="360"/>
      </w:pPr>
    </w:p>
    <w:p w14:paraId="493AB842" w14:textId="3CBDDC8E" w:rsidR="00A71475" w:rsidRPr="00591B11" w:rsidRDefault="00F65998" w:rsidP="00A714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Y comments assignment</w:t>
      </w:r>
    </w:p>
    <w:p w14:paraId="6CBB9118" w14:textId="77777777" w:rsidR="00A71475" w:rsidRDefault="00A71475" w:rsidP="00A71475">
      <w:pPr>
        <w:ind w:left="360"/>
      </w:pPr>
    </w:p>
    <w:p w14:paraId="72BA2CBE" w14:textId="77777777" w:rsidR="00A71475" w:rsidRDefault="00A71475" w:rsidP="00A71475">
      <w:pPr>
        <w:ind w:left="360"/>
      </w:pPr>
    </w:p>
    <w:p w14:paraId="6B536BEF" w14:textId="5E7BF5F0" w:rsidR="00A71475" w:rsidRPr="00FB713B" w:rsidRDefault="00F65998" w:rsidP="00FB713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  <w:sz w:val="22"/>
          <w:szCs w:val="22"/>
        </w:rPr>
        <w:t xml:space="preserve">IEEE 802.11be LB266 </w:t>
      </w:r>
      <w:r w:rsidR="00C12596">
        <w:rPr>
          <w:b/>
          <w:bCs/>
          <w:sz w:val="22"/>
          <w:szCs w:val="22"/>
        </w:rPr>
        <w:t xml:space="preserve">PHY </w:t>
      </w:r>
      <w:r>
        <w:rPr>
          <w:b/>
          <w:bCs/>
          <w:sz w:val="22"/>
          <w:szCs w:val="22"/>
        </w:rPr>
        <w:t>comments</w:t>
      </w:r>
      <w:r w:rsidR="00C12596">
        <w:rPr>
          <w:b/>
          <w:bCs/>
          <w:sz w:val="22"/>
          <w:szCs w:val="22"/>
        </w:rPr>
        <w:t xml:space="preserve"> assignment based on </w:t>
      </w:r>
      <w:r w:rsidR="00C12596" w:rsidRPr="00FB713B">
        <w:rPr>
          <w:b/>
          <w:bCs/>
        </w:rPr>
        <w:t>11-2</w:t>
      </w:r>
      <w:r w:rsidR="00C12596">
        <w:rPr>
          <w:b/>
          <w:bCs/>
        </w:rPr>
        <w:t>2</w:t>
      </w:r>
      <w:r w:rsidR="00C12596" w:rsidRPr="00FB713B">
        <w:rPr>
          <w:b/>
          <w:bCs/>
        </w:rPr>
        <w:t>-</w:t>
      </w:r>
      <w:r w:rsidR="00C12596">
        <w:rPr>
          <w:b/>
          <w:bCs/>
        </w:rPr>
        <w:t>0971</w:t>
      </w:r>
      <w:r w:rsidR="00C12596" w:rsidRPr="00FB713B">
        <w:rPr>
          <w:b/>
          <w:bCs/>
        </w:rPr>
        <w:t xml:space="preserve">r2 </w:t>
      </w:r>
      <w:r w:rsidR="00B4612F" w:rsidRPr="00871641">
        <w:rPr>
          <w:sz w:val="22"/>
          <w:szCs w:val="22"/>
        </w:rPr>
        <w:t xml:space="preserve"> </w:t>
      </w:r>
      <w:r w:rsidR="00A71475" w:rsidRPr="00FB713B">
        <w:rPr>
          <w:b/>
          <w:bCs/>
          <w:sz w:val="22"/>
          <w:szCs w:val="22"/>
        </w:rPr>
        <w:t xml:space="preserve">– </w:t>
      </w:r>
      <w:r w:rsidR="00C12596">
        <w:t xml:space="preserve">Sigurd </w:t>
      </w:r>
      <w:r w:rsidR="00A71475">
        <w:t xml:space="preserve"> </w:t>
      </w:r>
      <w:r w:rsidR="00C12596" w:rsidRPr="00A71475">
        <w:rPr>
          <w:szCs w:val="22"/>
        </w:rPr>
        <w:t>Schelstraete</w:t>
      </w:r>
      <w:r w:rsidR="00C12596">
        <w:t xml:space="preserve"> </w:t>
      </w:r>
      <w:r w:rsidR="00A71475">
        <w:t>(</w:t>
      </w:r>
      <w:r w:rsidR="00C12596">
        <w:t>MaxLinear</w:t>
      </w:r>
      <w:r w:rsidR="00A71475">
        <w:t>)</w:t>
      </w:r>
    </w:p>
    <w:p w14:paraId="6614FEEA" w14:textId="28FC8F85" w:rsidR="00A71475" w:rsidRDefault="00A71475" w:rsidP="00A71475">
      <w:pPr>
        <w:keepNext/>
        <w:tabs>
          <w:tab w:val="left" w:pos="7075"/>
        </w:tabs>
        <w:rPr>
          <w:highlight w:val="cyan"/>
        </w:rPr>
      </w:pPr>
    </w:p>
    <w:p w14:paraId="0A33EF1C" w14:textId="77777777" w:rsidR="00A431AD" w:rsidRDefault="00F65998" w:rsidP="00A71475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 xml:space="preserve">     </w:t>
      </w:r>
      <w:r w:rsidR="00A431AD">
        <w:rPr>
          <w:b/>
          <w:bCs/>
        </w:rPr>
        <w:t xml:space="preserve">Assigned all the PHY comments to PoCs. </w:t>
      </w:r>
    </w:p>
    <w:p w14:paraId="51CD3CC3" w14:textId="01F0B3F2" w:rsidR="00A71475" w:rsidRDefault="00F65998" w:rsidP="00A71475">
      <w:pPr>
        <w:keepNext/>
        <w:tabs>
          <w:tab w:val="left" w:pos="707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125CEF4" w14:textId="1C688387" w:rsidR="00A71475" w:rsidRDefault="00A431AD" w:rsidP="00A71475">
      <w:r>
        <w:t xml:space="preserve">     C: Do we have enough submission for next week?</w:t>
      </w:r>
    </w:p>
    <w:p w14:paraId="708A946D" w14:textId="6C3EE383" w:rsidR="00A431AD" w:rsidRDefault="00A431AD" w:rsidP="00A71475">
      <w:r>
        <w:t xml:space="preserve">     A: Need to see </w:t>
      </w:r>
      <w:r w:rsidR="00C12596">
        <w:t xml:space="preserve">how many contributions will be submitted in the coming days. </w:t>
      </w:r>
    </w:p>
    <w:p w14:paraId="724E8ABF" w14:textId="260B6FF3" w:rsidR="00A431AD" w:rsidRDefault="00A431AD" w:rsidP="00A71475">
      <w:r>
        <w:t xml:space="preserve">     C: Deadline for the CR?</w:t>
      </w:r>
    </w:p>
    <w:p w14:paraId="1FD29399" w14:textId="0568AE64" w:rsidR="00A431AD" w:rsidRDefault="00A431AD" w:rsidP="00A71475">
      <w:r>
        <w:t xml:space="preserve">     A: The official schedule is to have D3.0 in Nov. So that will be the deadline. </w:t>
      </w:r>
    </w:p>
    <w:p w14:paraId="1BF6D2B1" w14:textId="046CC58E" w:rsidR="00A431AD" w:rsidRDefault="00A431AD" w:rsidP="00A71475">
      <w:r>
        <w:t xml:space="preserve">     C: Will you send out the document?</w:t>
      </w:r>
    </w:p>
    <w:p w14:paraId="5BE39C9F" w14:textId="011BF849" w:rsidR="00A431AD" w:rsidRDefault="00A431AD" w:rsidP="00A71475">
      <w:r>
        <w:t xml:space="preserve">     A: I will send to Editor to consolidate with the MAC assignments. Editor will share the consolidated version. </w:t>
      </w:r>
    </w:p>
    <w:p w14:paraId="676C6C50" w14:textId="4584154D" w:rsidR="00B4612F" w:rsidRDefault="00B4612F" w:rsidP="00A71475"/>
    <w:p w14:paraId="3CB3A578" w14:textId="52DFCFCD" w:rsidR="00EF2030" w:rsidRDefault="00EF2030" w:rsidP="00A71475">
      <w:pPr>
        <w:rPr>
          <w:lang w:val="en-GB"/>
        </w:rPr>
      </w:pPr>
    </w:p>
    <w:p w14:paraId="6F33C8D5" w14:textId="77777777" w:rsidR="00EF2030" w:rsidRPr="00050BDC" w:rsidRDefault="00EF2030" w:rsidP="00A71475">
      <w:pPr>
        <w:rPr>
          <w:lang w:val="en-GB"/>
        </w:rPr>
      </w:pPr>
    </w:p>
    <w:p w14:paraId="50F43D72" w14:textId="77777777" w:rsidR="000F3F99" w:rsidRDefault="000F3F99" w:rsidP="00A71475"/>
    <w:p w14:paraId="44400EEF" w14:textId="77777777" w:rsidR="00A71475" w:rsidRPr="0039540D" w:rsidRDefault="00A71475" w:rsidP="00A714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6889BA71" w14:textId="0128C167" w:rsidR="00A71475" w:rsidRDefault="00A71475" w:rsidP="00A71475">
      <w:pPr>
        <w:rPr>
          <w:szCs w:val="22"/>
        </w:rPr>
      </w:pPr>
      <w:r>
        <w:rPr>
          <w:szCs w:val="22"/>
        </w:rPr>
        <w:t xml:space="preserve">The meeting is adjourned at </w:t>
      </w:r>
      <w:r w:rsidR="00952163">
        <w:rPr>
          <w:szCs w:val="22"/>
        </w:rPr>
        <w:t>1</w:t>
      </w:r>
      <w:r w:rsidR="003F3BBB">
        <w:rPr>
          <w:szCs w:val="22"/>
        </w:rPr>
        <w:t>0</w:t>
      </w:r>
      <w:r>
        <w:rPr>
          <w:szCs w:val="22"/>
        </w:rPr>
        <w:t>:</w:t>
      </w:r>
      <w:r w:rsidR="003F3BBB">
        <w:rPr>
          <w:szCs w:val="22"/>
        </w:rPr>
        <w:t>4</w:t>
      </w:r>
      <w:r w:rsidR="00A431AD">
        <w:rPr>
          <w:szCs w:val="22"/>
        </w:rPr>
        <w:t>2</w:t>
      </w:r>
      <w:r>
        <w:rPr>
          <w:szCs w:val="22"/>
        </w:rPr>
        <w:t xml:space="preserve"> </w:t>
      </w:r>
      <w:r w:rsidR="003F3BBB">
        <w:rPr>
          <w:szCs w:val="22"/>
        </w:rPr>
        <w:t>A</w:t>
      </w:r>
      <w:r>
        <w:rPr>
          <w:szCs w:val="22"/>
        </w:rPr>
        <w:t>M ET</w:t>
      </w:r>
    </w:p>
    <w:p w14:paraId="5FBBE784" w14:textId="77777777" w:rsidR="00A71475" w:rsidRDefault="00A71475" w:rsidP="00673130">
      <w:pPr>
        <w:tabs>
          <w:tab w:val="left" w:pos="4226"/>
        </w:tabs>
        <w:rPr>
          <w:szCs w:val="22"/>
        </w:rPr>
      </w:pPr>
    </w:p>
    <w:sectPr w:rsidR="00A71475" w:rsidSect="007D0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D1A9" w14:textId="77777777" w:rsidR="00425B2E" w:rsidRDefault="00425B2E">
      <w:r>
        <w:separator/>
      </w:r>
    </w:p>
  </w:endnote>
  <w:endnote w:type="continuationSeparator" w:id="0">
    <w:p w14:paraId="4CAC5B38" w14:textId="77777777" w:rsidR="00425B2E" w:rsidRDefault="0042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CF43" w14:textId="77777777" w:rsidR="00F96E38" w:rsidRDefault="00F96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8632F2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632F2">
        <w:t>Submission</w:t>
      </w:r>
    </w:fldSimple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  <w:t>Tianyu Wu (Apple)</w:t>
    </w:r>
  </w:p>
  <w:p w14:paraId="436347C3" w14:textId="77777777" w:rsidR="008632F2" w:rsidRDefault="008632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65DDC" w14:textId="77777777" w:rsidR="00F96E38" w:rsidRDefault="00F9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AB5E" w14:textId="77777777" w:rsidR="00425B2E" w:rsidRDefault="00425B2E">
      <w:r>
        <w:separator/>
      </w:r>
    </w:p>
  </w:footnote>
  <w:footnote w:type="continuationSeparator" w:id="0">
    <w:p w14:paraId="3B7D0879" w14:textId="77777777" w:rsidR="00425B2E" w:rsidRDefault="0042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3833" w14:textId="77777777" w:rsidR="00F96E38" w:rsidRDefault="00F9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599B6ABF" w:rsidR="008632F2" w:rsidRDefault="00D324FB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8632F2">
      <w:t xml:space="preserve"> 202</w:t>
    </w:r>
    <w:r w:rsidR="00A71475">
      <w:t>2</w:t>
    </w:r>
    <w:r w:rsidR="008632F2">
      <w:ptab w:relativeTo="margin" w:alignment="center" w:leader="none"/>
    </w:r>
    <w:r w:rsidR="008632F2">
      <w:ptab w:relativeTo="margin" w:alignment="right" w:leader="none"/>
    </w:r>
    <w:fldSimple w:instr=" TITLE  \* MERGEFORMAT ">
      <w:r w:rsidR="008632F2">
        <w:t>doc.: IEEE 802.11-21/</w:t>
      </w:r>
    </w:fldSimple>
    <w:r w:rsidR="00F96E38">
      <w:t>1103</w:t>
    </w:r>
    <w:r>
      <w:t>r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FCA3" w14:textId="77777777" w:rsidR="00F96E38" w:rsidRDefault="00F96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4B"/>
    <w:multiLevelType w:val="hybridMultilevel"/>
    <w:tmpl w:val="5E52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56AF"/>
    <w:multiLevelType w:val="hybridMultilevel"/>
    <w:tmpl w:val="19CC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67D1"/>
    <w:multiLevelType w:val="hybridMultilevel"/>
    <w:tmpl w:val="C8E21BA2"/>
    <w:lvl w:ilvl="0" w:tplc="7F44F72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C3D"/>
    <w:multiLevelType w:val="hybridMultilevel"/>
    <w:tmpl w:val="A190B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9B6"/>
    <w:multiLevelType w:val="hybridMultilevel"/>
    <w:tmpl w:val="DB3AF986"/>
    <w:lvl w:ilvl="0" w:tplc="4AB2FAB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6740"/>
    <w:multiLevelType w:val="hybridMultilevel"/>
    <w:tmpl w:val="75A8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1B30"/>
    <w:multiLevelType w:val="hybridMultilevel"/>
    <w:tmpl w:val="0480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66BD3"/>
    <w:multiLevelType w:val="hybridMultilevel"/>
    <w:tmpl w:val="B16AA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641C"/>
    <w:multiLevelType w:val="hybridMultilevel"/>
    <w:tmpl w:val="AD8C6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979493">
    <w:abstractNumId w:val="19"/>
  </w:num>
  <w:num w:numId="2" w16cid:durableId="1026098529">
    <w:abstractNumId w:val="6"/>
  </w:num>
  <w:num w:numId="3" w16cid:durableId="1534152291">
    <w:abstractNumId w:val="18"/>
  </w:num>
  <w:num w:numId="4" w16cid:durableId="545220356">
    <w:abstractNumId w:val="26"/>
  </w:num>
  <w:num w:numId="5" w16cid:durableId="2118475328">
    <w:abstractNumId w:val="24"/>
  </w:num>
  <w:num w:numId="6" w16cid:durableId="1435590719">
    <w:abstractNumId w:val="16"/>
  </w:num>
  <w:num w:numId="7" w16cid:durableId="1715738853">
    <w:abstractNumId w:val="10"/>
  </w:num>
  <w:num w:numId="8" w16cid:durableId="146670824">
    <w:abstractNumId w:val="8"/>
  </w:num>
  <w:num w:numId="9" w16cid:durableId="940648630">
    <w:abstractNumId w:val="9"/>
  </w:num>
  <w:num w:numId="10" w16cid:durableId="1798602453">
    <w:abstractNumId w:val="20"/>
  </w:num>
  <w:num w:numId="11" w16cid:durableId="1155222668">
    <w:abstractNumId w:val="5"/>
  </w:num>
  <w:num w:numId="12" w16cid:durableId="943654357">
    <w:abstractNumId w:val="4"/>
  </w:num>
  <w:num w:numId="13" w16cid:durableId="1374963284">
    <w:abstractNumId w:val="23"/>
  </w:num>
  <w:num w:numId="14" w16cid:durableId="1893419243">
    <w:abstractNumId w:val="25"/>
  </w:num>
  <w:num w:numId="15" w16cid:durableId="398333519">
    <w:abstractNumId w:val="12"/>
  </w:num>
  <w:num w:numId="16" w16cid:durableId="606887777">
    <w:abstractNumId w:val="21"/>
  </w:num>
  <w:num w:numId="17" w16cid:durableId="79569897">
    <w:abstractNumId w:val="1"/>
  </w:num>
  <w:num w:numId="18" w16cid:durableId="199974229">
    <w:abstractNumId w:val="14"/>
  </w:num>
  <w:num w:numId="19" w16cid:durableId="64493035">
    <w:abstractNumId w:val="0"/>
  </w:num>
  <w:num w:numId="20" w16cid:durableId="194346587">
    <w:abstractNumId w:val="13"/>
  </w:num>
  <w:num w:numId="21" w16cid:durableId="1119378466">
    <w:abstractNumId w:val="11"/>
  </w:num>
  <w:num w:numId="22" w16cid:durableId="1232886291">
    <w:abstractNumId w:val="27"/>
  </w:num>
  <w:num w:numId="23" w16cid:durableId="1205724">
    <w:abstractNumId w:val="22"/>
  </w:num>
  <w:num w:numId="24" w16cid:durableId="1724669322">
    <w:abstractNumId w:val="15"/>
  </w:num>
  <w:num w:numId="25" w16cid:durableId="380179550">
    <w:abstractNumId w:val="17"/>
  </w:num>
  <w:num w:numId="26" w16cid:durableId="356581741">
    <w:abstractNumId w:val="3"/>
  </w:num>
  <w:num w:numId="27" w16cid:durableId="274138000">
    <w:abstractNumId w:val="2"/>
  </w:num>
  <w:num w:numId="28" w16cid:durableId="17841138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C8E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19E"/>
    <w:rsid w:val="000443C2"/>
    <w:rsid w:val="00044A5A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BDC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3F99"/>
    <w:rsid w:val="000F4568"/>
    <w:rsid w:val="000F4D67"/>
    <w:rsid w:val="000F4F37"/>
    <w:rsid w:val="000F58D0"/>
    <w:rsid w:val="000F5998"/>
    <w:rsid w:val="000F6BEA"/>
    <w:rsid w:val="000F6EA8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21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1EB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1E46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607"/>
    <w:rsid w:val="00246C27"/>
    <w:rsid w:val="002471AA"/>
    <w:rsid w:val="00247AF2"/>
    <w:rsid w:val="00247AFC"/>
    <w:rsid w:val="00250692"/>
    <w:rsid w:val="002506A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096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58A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C8F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3DF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574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BBB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B2E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3E1"/>
    <w:rsid w:val="00435463"/>
    <w:rsid w:val="00435550"/>
    <w:rsid w:val="00435D5A"/>
    <w:rsid w:val="00436456"/>
    <w:rsid w:val="00436683"/>
    <w:rsid w:val="00436FEB"/>
    <w:rsid w:val="004373BE"/>
    <w:rsid w:val="00437CF9"/>
    <w:rsid w:val="0044031B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5E7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28F1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460"/>
    <w:rsid w:val="004C2680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2D48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CD8"/>
    <w:rsid w:val="00534E3E"/>
    <w:rsid w:val="005352B0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30D"/>
    <w:rsid w:val="00587793"/>
    <w:rsid w:val="00590EA1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688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A62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2F8F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F8F"/>
    <w:rsid w:val="007964CA"/>
    <w:rsid w:val="0079685D"/>
    <w:rsid w:val="00796935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B7FED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A6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3E27"/>
    <w:rsid w:val="007E4022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2F80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4F4D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C1F"/>
    <w:rsid w:val="00853D5A"/>
    <w:rsid w:val="00853D5F"/>
    <w:rsid w:val="00853DB3"/>
    <w:rsid w:val="00853FAD"/>
    <w:rsid w:val="008544C8"/>
    <w:rsid w:val="008548E6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66C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2E71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6FB3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0F4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163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146"/>
    <w:rsid w:val="009B554D"/>
    <w:rsid w:val="009B588A"/>
    <w:rsid w:val="009B5BD9"/>
    <w:rsid w:val="009B5D7C"/>
    <w:rsid w:val="009B6075"/>
    <w:rsid w:val="009B6371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09E2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958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096C"/>
    <w:rsid w:val="00A414FB"/>
    <w:rsid w:val="00A421CF"/>
    <w:rsid w:val="00A42539"/>
    <w:rsid w:val="00A42E04"/>
    <w:rsid w:val="00A42E78"/>
    <w:rsid w:val="00A43023"/>
    <w:rsid w:val="00A431AD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475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357A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5C1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1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713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6AC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3D2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596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636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583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120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21D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7E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5CE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351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04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1005"/>
    <w:rsid w:val="00D116FE"/>
    <w:rsid w:val="00D11896"/>
    <w:rsid w:val="00D11DD3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4FB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230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5D66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721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56C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101D"/>
    <w:rsid w:val="00EF1148"/>
    <w:rsid w:val="00EF114A"/>
    <w:rsid w:val="00EF1DA7"/>
    <w:rsid w:val="00EF1E25"/>
    <w:rsid w:val="00EF1FBF"/>
    <w:rsid w:val="00EF1FCE"/>
    <w:rsid w:val="00EF2030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7A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998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6E38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07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13B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0D"/>
    <w:rsid w:val="00FE6B36"/>
    <w:rsid w:val="00FE7198"/>
    <w:rsid w:val="00FE7920"/>
    <w:rsid w:val="00FE7AB4"/>
    <w:rsid w:val="00FE7D0A"/>
    <w:rsid w:val="00FE7E9A"/>
    <w:rsid w:val="00FF0042"/>
    <w:rsid w:val="00FF0497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2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17</cp:revision>
  <cp:lastPrinted>1900-01-01T08:00:00Z</cp:lastPrinted>
  <dcterms:created xsi:type="dcterms:W3CDTF">2022-07-07T14:12:00Z</dcterms:created>
  <dcterms:modified xsi:type="dcterms:W3CDTF">2022-07-1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